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60" w:rsidRPr="00CE6483" w:rsidRDefault="00137A60" w:rsidP="00CE6483">
      <w:pPr>
        <w:pStyle w:val="Annexetitre"/>
        <w:rPr>
          <w:shd w:val="clear" w:color="auto" w:fill="FFFFFF"/>
          <w:lang w:val="fr-FR"/>
        </w:rPr>
      </w:pPr>
      <w:r w:rsidRPr="00CE6483">
        <w:rPr>
          <w:shd w:val="clear" w:color="auto" w:fill="FFFFFF"/>
          <w:lang w:val="fr-FR"/>
        </w:rPr>
        <w:t xml:space="preserve">ANNEX </w:t>
      </w:r>
    </w:p>
    <w:p w:rsidR="00137A60" w:rsidRPr="00CE6483" w:rsidRDefault="00137A60" w:rsidP="00CE6483">
      <w:pPr>
        <w:pStyle w:val="Annexetitre"/>
        <w:rPr>
          <w:shd w:val="clear" w:color="auto" w:fill="FFFFFF"/>
          <w:lang w:val="fr-FR"/>
        </w:rPr>
      </w:pPr>
      <w:r w:rsidRPr="00CE6483">
        <w:rPr>
          <w:shd w:val="clear" w:color="auto" w:fill="FFFFFF"/>
          <w:lang w:val="fr-FR"/>
        </w:rPr>
        <w:t>F</w:t>
      </w:r>
      <w:r w:rsidR="00CE6483" w:rsidRPr="00CE6483">
        <w:rPr>
          <w:shd w:val="clear" w:color="auto" w:fill="FFFFFF"/>
          <w:lang w:val="fr-FR"/>
        </w:rPr>
        <w:t>ee information document template</w:t>
      </w:r>
    </w:p>
    <w:p w:rsidR="00BC789C" w:rsidRPr="00016761" w:rsidRDefault="00CE6483" w:rsidP="00BC789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171450</wp:posOffset>
            </wp:positionV>
            <wp:extent cx="899795" cy="899795"/>
            <wp:effectExtent l="19050" t="19050" r="14605" b="14605"/>
            <wp:wrapTight wrapText="bothSides">
              <wp:wrapPolygon edited="0">
                <wp:start x="-457" y="-457"/>
                <wp:lineTo x="-457" y="21493"/>
                <wp:lineTo x="21493" y="21493"/>
                <wp:lineTo x="21493" y="-457"/>
                <wp:lineTo x="-457" y="-457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89C" w:rsidRPr="00016761" w:rsidRDefault="00CE6483" w:rsidP="00BC78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899795" cy="903605"/>
                <wp:effectExtent l="57150" t="19050" r="71755" b="8699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903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C789C" w:rsidRPr="006E4429" w:rsidRDefault="00BC789C" w:rsidP="00BC789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-5.5pt;margin-top:-.15pt;width:70.8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C789C" w:rsidRPr="006E4429" w:rsidRDefault="00BC789C" w:rsidP="00BC789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BC789C" w:rsidRPr="00016761" w:rsidRDefault="00BC789C" w:rsidP="00BC789C"/>
    <w:p w:rsidR="00BC789C" w:rsidRPr="00016761" w:rsidRDefault="00BC789C" w:rsidP="00BC789C">
      <w:pPr>
        <w:rPr>
          <w:rFonts w:ascii="Arial" w:hAnsi="Arial" w:cs="Arial"/>
          <w:sz w:val="20"/>
          <w:szCs w:val="22"/>
        </w:rPr>
      </w:pPr>
      <w:r w:rsidRPr="00016761">
        <w:rPr>
          <w:rFonts w:ascii="Arial" w:hAnsi="Arial" w:cs="Arial"/>
          <w:b/>
          <w:sz w:val="32"/>
          <w:szCs w:val="22"/>
        </w:rPr>
        <w:t xml:space="preserve">                        Fee Information Document              </w:t>
      </w:r>
    </w:p>
    <w:p w:rsidR="00BC789C" w:rsidRPr="00016761" w:rsidRDefault="00BC789C" w:rsidP="00BC789C">
      <w:pPr>
        <w:jc w:val="center"/>
        <w:rPr>
          <w:rFonts w:ascii="Arial" w:hAnsi="Arial" w:cs="Arial"/>
          <w:b/>
          <w:sz w:val="32"/>
          <w:szCs w:val="22"/>
        </w:rPr>
      </w:pPr>
    </w:p>
    <w:p w:rsidR="00BC789C" w:rsidRPr="00016761" w:rsidRDefault="00BC789C" w:rsidP="00BC789C">
      <w:pPr>
        <w:rPr>
          <w:rFonts w:ascii="Arial" w:hAnsi="Arial" w:cs="Arial"/>
          <w:b/>
          <w:szCs w:val="22"/>
        </w:rPr>
      </w:pPr>
    </w:p>
    <w:p w:rsidR="00BC789C" w:rsidRPr="00016761" w:rsidRDefault="00BC789C" w:rsidP="00BC789C">
      <w:pPr>
        <w:rPr>
          <w:rFonts w:ascii="Arial" w:hAnsi="Arial" w:cs="Arial"/>
          <w:b/>
          <w:szCs w:val="22"/>
        </w:rPr>
      </w:pPr>
    </w:p>
    <w:p w:rsidR="00BC789C" w:rsidRPr="003D70E3" w:rsidRDefault="00BC789C" w:rsidP="00BC789C">
      <w:pPr>
        <w:rPr>
          <w:rFonts w:ascii="Arial" w:hAnsi="Arial" w:cs="Arial"/>
          <w:b/>
          <w:szCs w:val="22"/>
        </w:rPr>
      </w:pPr>
      <w:r w:rsidRPr="003D70E3">
        <w:rPr>
          <w:rFonts w:ascii="Arial" w:hAnsi="Arial" w:cs="Arial"/>
          <w:b/>
          <w:szCs w:val="22"/>
        </w:rPr>
        <w:t xml:space="preserve">Name of the account provider: </w:t>
      </w:r>
    </w:p>
    <w:p w:rsidR="00BC789C" w:rsidRDefault="00BC789C" w:rsidP="00BC789C">
      <w:pPr>
        <w:rPr>
          <w:rFonts w:ascii="Arial" w:hAnsi="Arial" w:cs="Arial"/>
          <w:b/>
          <w:szCs w:val="22"/>
        </w:rPr>
      </w:pPr>
      <w:r w:rsidRPr="003D70E3">
        <w:rPr>
          <w:rFonts w:ascii="Arial" w:hAnsi="Arial" w:cs="Arial"/>
          <w:b/>
          <w:szCs w:val="22"/>
        </w:rPr>
        <w:t xml:space="preserve">Account name: </w:t>
      </w:r>
    </w:p>
    <w:p w:rsidR="00BC789C" w:rsidRPr="003D70E3" w:rsidRDefault="00BC789C" w:rsidP="00BC789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te:</w:t>
      </w:r>
    </w:p>
    <w:p w:rsidR="00BC789C" w:rsidRPr="003D70E3" w:rsidRDefault="00BC789C" w:rsidP="00BC789C">
      <w:pPr>
        <w:rPr>
          <w:rFonts w:ascii="Arial" w:hAnsi="Arial" w:cs="Arial"/>
          <w:b/>
          <w:szCs w:val="22"/>
        </w:rPr>
      </w:pPr>
    </w:p>
    <w:p w:rsidR="00BC789C" w:rsidRPr="003D70E3" w:rsidRDefault="00BC789C" w:rsidP="00137A60">
      <w:pPr>
        <w:pStyle w:val="bullet1"/>
        <w:numPr>
          <w:ilvl w:val="0"/>
          <w:numId w:val="31"/>
        </w:numPr>
        <w:spacing w:before="0" w:after="200" w:line="240" w:lineRule="auto"/>
        <w:ind w:left="426" w:hanging="426"/>
        <w:rPr>
          <w:rFonts w:ascii="Arial" w:hAnsi="Arial" w:cs="Arial"/>
          <w:lang w:val="en-GB"/>
        </w:rPr>
      </w:pPr>
      <w:r w:rsidRPr="003D70E3">
        <w:rPr>
          <w:rFonts w:ascii="Arial" w:hAnsi="Arial" w:cs="Arial"/>
          <w:lang w:val="en-GB"/>
        </w:rPr>
        <w:t xml:space="preserve">This document informs you about the fees </w:t>
      </w:r>
      <w:r>
        <w:rPr>
          <w:rFonts w:ascii="Arial" w:hAnsi="Arial" w:cs="Arial"/>
          <w:lang w:val="en-GB"/>
        </w:rPr>
        <w:t>for</w:t>
      </w:r>
      <w:r w:rsidRPr="003D70E3">
        <w:rPr>
          <w:rFonts w:ascii="Arial" w:hAnsi="Arial" w:cs="Arial"/>
          <w:lang w:val="en-GB"/>
        </w:rPr>
        <w:t xml:space="preserve"> using the main services linked to the payment account. It will help you to compare these fees with those of other accounts. </w:t>
      </w:r>
    </w:p>
    <w:p w:rsidR="00BC789C" w:rsidRPr="003D70E3" w:rsidRDefault="00BC789C" w:rsidP="00137A60">
      <w:pPr>
        <w:pStyle w:val="bullet1"/>
        <w:numPr>
          <w:ilvl w:val="0"/>
          <w:numId w:val="31"/>
        </w:numPr>
        <w:spacing w:before="0" w:after="200" w:line="240" w:lineRule="auto"/>
        <w:ind w:left="426" w:hanging="426"/>
        <w:rPr>
          <w:rFonts w:ascii="Arial" w:hAnsi="Arial" w:cs="Arial"/>
          <w:lang w:val="en-GB"/>
        </w:rPr>
      </w:pPr>
      <w:r w:rsidRPr="003D70E3">
        <w:rPr>
          <w:rFonts w:ascii="Arial" w:hAnsi="Arial" w:cs="Arial"/>
          <w:lang w:val="en-GB"/>
        </w:rPr>
        <w:t>Fees may also apply for using services linked to the account which are not listed here. Full information is available in [specify names of the relevant pre-contractual and contractual documents].</w:t>
      </w:r>
    </w:p>
    <w:p w:rsidR="00BC789C" w:rsidRPr="003D70E3" w:rsidRDefault="00BC789C" w:rsidP="00137A60">
      <w:pPr>
        <w:pStyle w:val="bullet1"/>
        <w:numPr>
          <w:ilvl w:val="0"/>
          <w:numId w:val="31"/>
        </w:numPr>
        <w:spacing w:before="0" w:after="200" w:line="240" w:lineRule="auto"/>
        <w:ind w:left="426" w:hanging="426"/>
        <w:rPr>
          <w:rFonts w:ascii="Arial" w:hAnsi="Arial" w:cs="Arial"/>
          <w:lang w:val="en-GB"/>
        </w:rPr>
      </w:pPr>
      <w:r w:rsidRPr="003D70E3">
        <w:rPr>
          <w:rFonts w:ascii="Arial" w:hAnsi="Arial" w:cs="Arial"/>
          <w:lang w:val="en-GB"/>
        </w:rPr>
        <w:t>A glossary of the terms used in this document is available free of charge.</w:t>
      </w:r>
    </w:p>
    <w:p w:rsidR="00BC789C" w:rsidRPr="003D70E3" w:rsidRDefault="00BC789C" w:rsidP="00BC789C">
      <w:pPr>
        <w:pStyle w:val="bullet1"/>
        <w:numPr>
          <w:ilvl w:val="0"/>
          <w:numId w:val="0"/>
        </w:numPr>
        <w:ind w:left="720"/>
        <w:rPr>
          <w:lang w:val="en-GB"/>
        </w:rPr>
      </w:pPr>
    </w:p>
    <w:tbl>
      <w:tblPr>
        <w:tblW w:w="8791" w:type="dxa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6"/>
        <w:gridCol w:w="4466"/>
        <w:gridCol w:w="779"/>
      </w:tblGrid>
      <w:tr w:rsidR="00BC789C" w:rsidRPr="00D75C2C" w:rsidTr="00BC789C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sz w:val="28"/>
                <w:szCs w:val="22"/>
              </w:rPr>
            </w:pPr>
            <w:r w:rsidRPr="003D70E3">
              <w:rPr>
                <w:rFonts w:ascii="Arial" w:hAnsi="Arial" w:cs="Arial"/>
                <w:b/>
                <w:bCs/>
                <w:sz w:val="28"/>
                <w:szCs w:val="22"/>
              </w:rPr>
              <w:t>Service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tabs>
                <w:tab w:val="left" w:pos="5524"/>
              </w:tabs>
              <w:ind w:left="140" w:hanging="140"/>
              <w:rPr>
                <w:rFonts w:ascii="Arial" w:hAnsi="Arial" w:cs="Arial"/>
                <w:sz w:val="28"/>
                <w:szCs w:val="22"/>
              </w:rPr>
            </w:pPr>
            <w:r w:rsidRPr="003D70E3">
              <w:rPr>
                <w:rFonts w:ascii="Arial" w:hAnsi="Arial" w:cs="Arial"/>
                <w:b/>
                <w:bCs/>
                <w:sz w:val="28"/>
                <w:szCs w:val="22"/>
              </w:rPr>
              <w:t>Fee</w:t>
            </w:r>
          </w:p>
        </w:tc>
      </w:tr>
      <w:tr w:rsidR="00BC789C" w:rsidRPr="00D75C2C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3D70E3">
              <w:rPr>
                <w:rFonts w:ascii="Arial" w:hAnsi="Arial" w:cs="Arial"/>
                <w:b/>
                <w:szCs w:val="22"/>
              </w:rPr>
              <w:t>General account services</w:t>
            </w:r>
          </w:p>
        </w:tc>
      </w:tr>
      <w:tr w:rsidR="00BC789C" w:rsidRPr="00D75C2C" w:rsidTr="00643BC0">
        <w:tc>
          <w:tcPr>
            <w:tcW w:w="3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137A60" w:rsidRDefault="00BC789C" w:rsidP="00643BC0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main service] </w:t>
            </w:r>
            <w:r w:rsidRPr="00137A60">
              <w:rPr>
                <w:rFonts w:ascii="Arial" w:eastAsia="Times New Roman" w:hAnsi="Arial" w:cs="Arial"/>
                <w:bCs/>
                <w:color w:val="000000"/>
                <w:kern w:val="24"/>
                <w:sz w:val="22"/>
                <w:szCs w:val="22"/>
              </w:rPr>
              <w:t>[brand name]</w:t>
            </w:r>
          </w:p>
          <w:p w:rsidR="00BC789C" w:rsidRPr="00137A60" w:rsidRDefault="00BC789C" w:rsidP="00643BC0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BC789C" w:rsidRPr="00137A60" w:rsidRDefault="00BC789C" w:rsidP="00643BC0">
            <w:pPr>
              <w:spacing w:after="60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</w:p>
          <w:p w:rsidR="00BC789C" w:rsidRPr="00137A60" w:rsidRDefault="00BC789C" w:rsidP="00643BC0">
            <w:pPr>
              <w:spacing w:after="60"/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</w:pPr>
            <w:r w:rsidRPr="00137A60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Includes a </w:t>
            </w:r>
            <w:r w:rsidRPr="00137A60">
              <w:rPr>
                <w:rFonts w:ascii="Arial" w:eastAsia="Times New Roman" w:hAnsi="Arial" w:cs="Arial"/>
                <w:b/>
                <w:color w:val="000000"/>
                <w:kern w:val="24"/>
                <w:sz w:val="22"/>
                <w:szCs w:val="22"/>
              </w:rPr>
              <w:t>package of services</w:t>
            </w:r>
            <w:r w:rsidRPr="00137A60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 xml:space="preserve"> consisting of: </w:t>
            </w:r>
          </w:p>
          <w:p w:rsidR="00BC789C" w:rsidRPr="003D70E3" w:rsidRDefault="00BC789C" w:rsidP="00CE6483">
            <w:r w:rsidRPr="00CE6483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Services beyond these quantities will be charge</w:t>
            </w:r>
            <w:bookmarkStart w:id="0" w:name="_GoBack"/>
            <w:bookmarkEnd w:id="0"/>
            <w:r w:rsidRPr="00CE6483">
              <w:rPr>
                <w:rFonts w:ascii="Arial" w:eastAsia="Times New Roman" w:hAnsi="Arial" w:cs="Arial"/>
                <w:color w:val="000000"/>
                <w:kern w:val="24"/>
                <w:sz w:val="22"/>
                <w:szCs w:val="22"/>
              </w:rPr>
              <w:t>d separately.</w:t>
            </w:r>
            <w:r w:rsidRPr="003D70E3">
              <w:t xml:space="preserve"> </w:t>
            </w:r>
            <w:r>
              <w:t xml:space="preserve"> 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spacing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BC789C" w:rsidRPr="003D70E3" w:rsidRDefault="00BC789C" w:rsidP="00643BC0">
            <w:pPr>
              <w:spacing w:after="60"/>
              <w:ind w:left="34"/>
              <w:jc w:val="right"/>
              <w:rPr>
                <w:rFonts w:ascii="Arial" w:hAnsi="Arial" w:cs="Arial"/>
                <w:b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●] </w:t>
            </w:r>
          </w:p>
        </w:tc>
      </w:tr>
      <w:tr w:rsidR="00BC789C" w:rsidRPr="00D75C2C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3D70E3">
              <w:rPr>
                <w:rFonts w:ascii="Arial" w:hAnsi="Arial" w:cs="Arial"/>
                <w:b/>
                <w:szCs w:val="22"/>
              </w:rPr>
              <w:t>Payments (excluding cards)</w:t>
            </w:r>
          </w:p>
        </w:tc>
      </w:tr>
      <w:tr w:rsidR="00BC789C" w:rsidRPr="00D75C2C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789C" w:rsidRPr="003D70E3" w:rsidRDefault="00BC789C" w:rsidP="00643BC0">
            <w:pPr>
              <w:ind w:right="-286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789C" w:rsidRPr="003D70E3" w:rsidRDefault="00BC789C" w:rsidP="00643BC0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89C" w:rsidRPr="003D70E3" w:rsidRDefault="00BC789C" w:rsidP="00643BC0">
            <w:pPr>
              <w:jc w:val="right"/>
              <w:rPr>
                <w:rFonts w:ascii="Arial" w:eastAsia="Times New Roman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3D70E3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D75C2C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3D70E3">
              <w:rPr>
                <w:rFonts w:ascii="Arial" w:hAnsi="Arial" w:cs="Arial"/>
                <w:b/>
                <w:szCs w:val="22"/>
              </w:rPr>
              <w:t>Cards and cash</w:t>
            </w:r>
          </w:p>
        </w:tc>
      </w:tr>
      <w:tr w:rsidR="00BC789C" w:rsidRPr="00D75C2C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rPr>
                <w:rFonts w:ascii="Arial" w:hAnsi="Arial" w:cs="Arial"/>
                <w:szCs w:val="22"/>
              </w:rPr>
            </w:pPr>
            <w:r w:rsidRPr="003D70E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89C" w:rsidRPr="003D70E3" w:rsidRDefault="00BC789C" w:rsidP="00643BC0">
            <w:pPr>
              <w:jc w:val="right"/>
              <w:rPr>
                <w:rFonts w:ascii="Arial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3D70E3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D75C2C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3D70E3">
              <w:rPr>
                <w:rFonts w:ascii="Arial" w:hAnsi="Arial" w:cs="Arial"/>
                <w:b/>
                <w:szCs w:val="22"/>
              </w:rPr>
              <w:t>Overdrafts and related services</w:t>
            </w:r>
          </w:p>
        </w:tc>
      </w:tr>
      <w:tr w:rsidR="00BC789C" w:rsidRPr="00D75C2C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789C" w:rsidRPr="003D70E3" w:rsidRDefault="00BC789C" w:rsidP="00643B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89C" w:rsidRPr="003D70E3" w:rsidRDefault="00BC789C" w:rsidP="00643BC0">
            <w:pPr>
              <w:jc w:val="right"/>
              <w:rPr>
                <w:rFonts w:ascii="Arial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  <w:r w:rsidRPr="003D70E3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</w:tc>
      </w:tr>
      <w:tr w:rsidR="00BC789C" w:rsidRPr="00D75C2C" w:rsidTr="00BC789C"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  <w:r w:rsidRPr="003D70E3">
              <w:rPr>
                <w:rFonts w:ascii="Arial" w:hAnsi="Arial" w:cs="Arial"/>
                <w:b/>
                <w:szCs w:val="22"/>
              </w:rPr>
              <w:t>Other services</w:t>
            </w:r>
          </w:p>
        </w:tc>
      </w:tr>
      <w:tr w:rsidR="00BC789C" w:rsidRPr="00D75C2C" w:rsidTr="00643BC0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ind w:right="-286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3D70E3" w:rsidRDefault="00BC789C" w:rsidP="00643B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89C" w:rsidRPr="003D70E3" w:rsidRDefault="00BC789C" w:rsidP="00643BC0">
            <w:pPr>
              <w:jc w:val="right"/>
              <w:rPr>
                <w:rFonts w:ascii="Arial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[●] </w:t>
            </w:r>
          </w:p>
        </w:tc>
      </w:tr>
    </w:tbl>
    <w:p w:rsidR="00BC789C" w:rsidRPr="003D70E3" w:rsidRDefault="00BC789C" w:rsidP="00BC789C">
      <w:pPr>
        <w:rPr>
          <w:rFonts w:ascii="Arial" w:hAnsi="Arial" w:cs="Arial"/>
          <w:sz w:val="20"/>
          <w:szCs w:val="22"/>
        </w:rPr>
      </w:pPr>
    </w:p>
    <w:tbl>
      <w:tblPr>
        <w:tblW w:w="8789" w:type="dxa"/>
        <w:tblInd w:w="2" w:type="dxa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544"/>
        <w:gridCol w:w="3957"/>
        <w:gridCol w:w="1288"/>
      </w:tblGrid>
      <w:tr w:rsidR="00BC789C" w:rsidRPr="00D75C2C" w:rsidTr="00BC789C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789C" w:rsidRPr="00AA7E42" w:rsidRDefault="00BC789C" w:rsidP="00643BC0">
            <w:pPr>
              <w:ind w:right="-286"/>
              <w:rPr>
                <w:rFonts w:ascii="Arial" w:hAnsi="Arial" w:cs="Arial"/>
                <w:b/>
                <w:sz w:val="28"/>
                <w:szCs w:val="22"/>
              </w:rPr>
            </w:pPr>
            <w:r w:rsidRPr="00AA7E42">
              <w:rPr>
                <w:rFonts w:ascii="Arial" w:hAnsi="Arial" w:cs="Arial"/>
                <w:b/>
                <w:szCs w:val="22"/>
              </w:rPr>
              <w:t xml:space="preserve">Package of services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789C" w:rsidRPr="00AA7E42" w:rsidRDefault="00BC789C" w:rsidP="00643BC0">
            <w:pPr>
              <w:ind w:right="-286"/>
              <w:rPr>
                <w:rFonts w:ascii="Arial" w:hAnsi="Arial" w:cs="Arial"/>
                <w:b/>
                <w:sz w:val="28"/>
                <w:szCs w:val="22"/>
              </w:rPr>
            </w:pPr>
            <w:r w:rsidRPr="00AA7E42">
              <w:rPr>
                <w:rFonts w:ascii="Arial" w:hAnsi="Arial" w:cs="Arial"/>
                <w:b/>
                <w:szCs w:val="22"/>
              </w:rPr>
              <w:t>Fee</w:t>
            </w:r>
          </w:p>
        </w:tc>
      </w:tr>
      <w:tr w:rsidR="00BC789C" w:rsidRPr="00456F3A" w:rsidTr="00643BC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789C" w:rsidRPr="00137A60" w:rsidRDefault="00BC789C" w:rsidP="00643BC0">
            <w:pPr>
              <w:spacing w:after="60"/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137A60">
              <w:rPr>
                <w:rFonts w:ascii="Arial" w:hAnsi="Arial" w:cs="Arial"/>
                <w:sz w:val="22"/>
                <w:szCs w:val="22"/>
              </w:rPr>
              <w:t>[brand name]</w:t>
            </w:r>
          </w:p>
          <w:p w:rsidR="00BC789C" w:rsidRPr="00137A60" w:rsidRDefault="00BC789C" w:rsidP="00643BC0">
            <w:pPr>
              <w:spacing w:after="60"/>
              <w:ind w:right="-2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BC789C" w:rsidRPr="006E01DE" w:rsidRDefault="00BC789C" w:rsidP="00643BC0">
            <w:pPr>
              <w:spacing w:after="6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89C" w:rsidRPr="00137A60" w:rsidRDefault="00BC789C" w:rsidP="00643BC0">
            <w:pPr>
              <w:spacing w:after="60"/>
              <w:ind w:left="72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  <w:p w:rsidR="00BC789C" w:rsidRPr="00456F3A" w:rsidRDefault="00BC789C" w:rsidP="00643BC0">
            <w:pPr>
              <w:spacing w:after="60"/>
              <w:ind w:left="720"/>
              <w:jc w:val="right"/>
              <w:rPr>
                <w:rFonts w:ascii="Arial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  <w:tr w:rsidR="00BC789C" w:rsidRPr="00893F08" w:rsidTr="00643BC0"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789C" w:rsidRPr="00137A60" w:rsidRDefault="00BC789C" w:rsidP="00643BC0">
            <w:pPr>
              <w:spacing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7A60">
              <w:rPr>
                <w:rFonts w:ascii="Arial" w:hAnsi="Arial" w:cs="Arial"/>
                <w:sz w:val="22"/>
                <w:szCs w:val="22"/>
              </w:rPr>
              <w:t>Services beyond these quantities will be charged separately.</w:t>
            </w:r>
          </w:p>
        </w:tc>
      </w:tr>
    </w:tbl>
    <w:p w:rsidR="00BC789C" w:rsidRDefault="00BC789C" w:rsidP="00BC789C"/>
    <w:tbl>
      <w:tblPr>
        <w:tblW w:w="8789" w:type="dxa"/>
        <w:tblInd w:w="2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386"/>
      </w:tblGrid>
      <w:tr w:rsidR="00BC789C" w:rsidRPr="003D70E3" w:rsidTr="00BC789C"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789C" w:rsidRDefault="00BC789C" w:rsidP="00643BC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Information on additional services </w:t>
            </w:r>
          </w:p>
          <w:p w:rsidR="00BC789C" w:rsidRPr="003D70E3" w:rsidRDefault="00BC789C" w:rsidP="00643BC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</w:pPr>
            <w:r w:rsidRPr="00137A60">
              <w:rPr>
                <w:rFonts w:ascii="Arial" w:hAnsi="Arial" w:cs="Arial"/>
                <w:sz w:val="22"/>
                <w:szCs w:val="22"/>
              </w:rPr>
              <w:t>Information on fees for services exceeding the quantity of services covered by the package of services (excluding fees listed above)</w:t>
            </w:r>
          </w:p>
        </w:tc>
      </w:tr>
      <w:tr w:rsidR="00BC789C" w:rsidTr="00BC789C">
        <w:trPr>
          <w:trHeight w:val="28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789C" w:rsidRDefault="00BC789C" w:rsidP="00643BC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Service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789C" w:rsidRDefault="00BC789C" w:rsidP="00643BC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 Fee</w:t>
            </w:r>
          </w:p>
        </w:tc>
      </w:tr>
      <w:tr w:rsidR="00BC789C" w:rsidRPr="007B589D" w:rsidTr="00BC789C">
        <w:trPr>
          <w:trHeight w:val="28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789C" w:rsidRDefault="00BC789C" w:rsidP="00643BC0">
            <w:pPr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</w:rPr>
              <w:t>[brand name]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789C" w:rsidRPr="007B589D" w:rsidRDefault="00BC789C" w:rsidP="00643BC0">
            <w:pPr>
              <w:ind w:right="142"/>
              <w:jc w:val="right"/>
              <w:rPr>
                <w:rFonts w:ascii="Arial" w:hAnsi="Arial" w:cs="Arial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</w:tbl>
    <w:p w:rsidR="00BC789C" w:rsidRDefault="00BC789C" w:rsidP="00BC789C"/>
    <w:tbl>
      <w:tblPr>
        <w:tblW w:w="878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9"/>
        <w:gridCol w:w="850"/>
      </w:tblGrid>
      <w:tr w:rsidR="00BC789C" w:rsidRPr="003D70E3" w:rsidTr="00BC789C">
        <w:tc>
          <w:tcPr>
            <w:tcW w:w="79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789C" w:rsidRPr="003D70E3" w:rsidRDefault="00BC789C" w:rsidP="00643BC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Comprehensive</w:t>
            </w:r>
            <w:r w:rsidRPr="003D70E3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 cost indicator</w:t>
            </w:r>
          </w:p>
          <w:p w:rsidR="00BC789C" w:rsidRPr="003D70E3" w:rsidRDefault="00BC789C" w:rsidP="00643BC0">
            <w:pPr>
              <w:spacing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789C" w:rsidRPr="003D70E3" w:rsidRDefault="00BC789C" w:rsidP="00643B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</w:rPr>
            </w:pPr>
            <w:r w:rsidRPr="00137A6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[●]</w:t>
            </w:r>
          </w:p>
        </w:tc>
      </w:tr>
    </w:tbl>
    <w:p w:rsidR="004F3E15" w:rsidRPr="004F3E15" w:rsidRDefault="004F3E15" w:rsidP="00E30656">
      <w:pPr>
        <w:rPr>
          <w:szCs w:val="24"/>
        </w:rPr>
      </w:pPr>
    </w:p>
    <w:p w:rsidR="00F40694" w:rsidRPr="00F40694" w:rsidRDefault="00F40694" w:rsidP="004F3E15">
      <w:pPr>
        <w:pStyle w:val="Formuledadoption"/>
      </w:pPr>
    </w:p>
    <w:sectPr w:rsidR="00F40694" w:rsidRPr="00F40694" w:rsidSect="00EB0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15" w:rsidRDefault="004F3E15" w:rsidP="00F40694">
      <w:pPr>
        <w:spacing w:before="0" w:after="0"/>
      </w:pPr>
      <w:r>
        <w:separator/>
      </w:r>
    </w:p>
  </w:endnote>
  <w:endnote w:type="continuationSeparator" w:id="0">
    <w:p w:rsidR="004F3E15" w:rsidRDefault="004F3E15" w:rsidP="00F406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Default="004F3E15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F3E15" w:rsidRDefault="004F3E15" w:rsidP="00527EA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Default="004F3E15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E6483">
      <w:rPr>
        <w:noProof/>
      </w:rPr>
      <w:t>1</w:t>
    </w:r>
    <w:r>
      <w:fldChar w:fldCharType="end"/>
    </w:r>
  </w:p>
  <w:p w:rsidR="004F3E15" w:rsidRDefault="00CE6483" w:rsidP="00527EAA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" strokecolor="#4f81bd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Default="004F3E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15" w:rsidRDefault="004F3E15" w:rsidP="00F40694">
      <w:pPr>
        <w:spacing w:before="0" w:after="0"/>
      </w:pPr>
      <w:r>
        <w:separator/>
      </w:r>
    </w:p>
  </w:footnote>
  <w:footnote w:type="continuationSeparator" w:id="0">
    <w:p w:rsidR="004F3E15" w:rsidRDefault="004F3E15" w:rsidP="00F406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Default="004F3E15" w:rsidP="004F3E15">
    <w:pPr>
      <w:tabs>
        <w:tab w:val="center" w:pos="6719"/>
        <w:tab w:val="right" w:pos="13438"/>
      </w:tabs>
    </w:pPr>
    <w:r>
      <w:t>[Type text]</w:t>
    </w:r>
    <w:r>
      <w:tab/>
      <w:t>[Type text]</w:t>
    </w:r>
    <w:r>
      <w:tab/>
      <w:t>[Type text]</w:t>
    </w:r>
  </w:p>
  <w:p w:rsidR="004F3E15" w:rsidRDefault="004F3E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Pr="004F3E15" w:rsidRDefault="004F3E15" w:rsidP="00E30656">
    <w:pPr>
      <w:pStyle w:val="ListNumber3"/>
      <w:numPr>
        <w:ilvl w:val="0"/>
        <w:numId w:val="0"/>
      </w:numPr>
      <w:ind w:left="9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15" w:rsidRDefault="004F3E15" w:rsidP="00527EAA">
    <w:pPr>
      <w:pStyle w:val="bullet1"/>
    </w:pPr>
    <w:r w:rsidRPr="001834D4">
      <w:t xml:space="preserve">running </w:t>
    </w:r>
    <w:r>
      <w:t>title comes here in running title style</w:t>
    </w:r>
    <w:r w:rsidR="00CE6483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1270" b="444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184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42632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14A41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A6A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DF472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0E47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AEC2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004F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42D16"/>
    <w:multiLevelType w:val="hybridMultilevel"/>
    <w:tmpl w:val="CF8CC4DE"/>
    <w:lvl w:ilvl="0" w:tplc="6A46637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908EF"/>
    <w:multiLevelType w:val="hybridMultilevel"/>
    <w:tmpl w:val="318E7C3C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1084"/>
    <w:multiLevelType w:val="hybridMultilevel"/>
    <w:tmpl w:val="A5041712"/>
    <w:lvl w:ilvl="0" w:tplc="8966B5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0numb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1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2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3numb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>
    <w:nsid w:val="21BB4219"/>
    <w:multiLevelType w:val="hybridMultilevel"/>
    <w:tmpl w:val="B00079C2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2B3A92"/>
    <w:multiLevelType w:val="singleLevel"/>
    <w:tmpl w:val="73D64A0E"/>
    <w:name w:val="Considérant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0227369"/>
    <w:multiLevelType w:val="hybridMultilevel"/>
    <w:tmpl w:val="3DC04662"/>
    <w:lvl w:ilvl="0" w:tplc="881AB246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D047B8">
      <w:numFmt w:val="bullet"/>
      <w:lvlText w:val="•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0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882242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C746B36"/>
    <w:multiLevelType w:val="hybridMultilevel"/>
    <w:tmpl w:val="A38A7050"/>
    <w:lvl w:ilvl="0" w:tplc="8966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9501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43C10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0"/>
  </w:num>
  <w:num w:numId="11">
    <w:abstractNumId w:val="31"/>
  </w:num>
  <w:num w:numId="12">
    <w:abstractNumId w:val="18"/>
  </w:num>
  <w:num w:numId="13">
    <w:abstractNumId w:val="21"/>
  </w:num>
  <w:num w:numId="14">
    <w:abstractNumId w:val="15"/>
  </w:num>
  <w:num w:numId="15">
    <w:abstractNumId w:val="29"/>
  </w:num>
  <w:num w:numId="16">
    <w:abstractNumId w:val="13"/>
  </w:num>
  <w:num w:numId="17">
    <w:abstractNumId w:val="23"/>
  </w:num>
  <w:num w:numId="18">
    <w:abstractNumId w:val="26"/>
  </w:num>
  <w:num w:numId="19">
    <w:abstractNumId w:val="27"/>
  </w:num>
  <w:num w:numId="20">
    <w:abstractNumId w:val="17"/>
  </w:num>
  <w:num w:numId="21">
    <w:abstractNumId w:val="25"/>
  </w:num>
  <w:num w:numId="22">
    <w:abstractNumId w:val="35"/>
  </w:num>
  <w:num w:numId="23">
    <w:abstractNumId w:val="22"/>
  </w:num>
  <w:num w:numId="24">
    <w:abstractNumId w:val="10"/>
  </w:num>
  <w:num w:numId="25">
    <w:abstractNumId w:val="19"/>
  </w:num>
  <w:num w:numId="26">
    <w:abstractNumId w:val="33"/>
  </w:num>
  <w:num w:numId="27">
    <w:abstractNumId w:val="8"/>
  </w:num>
  <w:num w:numId="28">
    <w:abstractNumId w:val="24"/>
  </w:num>
  <w:num w:numId="29">
    <w:abstractNumId w:val="16"/>
  </w:num>
  <w:num w:numId="30">
    <w:abstractNumId w:val="32"/>
  </w:num>
  <w:num w:numId="31">
    <w:abstractNumId w:val="12"/>
  </w:num>
  <w:num w:numId="32">
    <w:abstractNumId w:val="11"/>
  </w:num>
  <w:num w:numId="33">
    <w:abstractNumId w:val="34"/>
  </w:num>
  <w:num w:numId="34">
    <w:abstractNumId w:val="14"/>
  </w:num>
  <w:num w:numId="35">
    <w:abstractNumId w:val="16"/>
    <w:lvlOverride w:ilvl="0">
      <w:startOverride w:val="1"/>
    </w:lvlOverride>
  </w:num>
  <w:num w:numId="36">
    <w:abstractNumId w:val="9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3-27 14:45:15"/>
    <w:docVar w:name="DQCHighlighting" w:val="100"/>
    <w:docVar w:name="DQCResult_Distribution" w:val="0;1"/>
    <w:docVar w:name="DQCResult_DocumentContent" w:val="1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Red"/>
    <w:docVar w:name="DQCVersion" w:val="2"/>
    <w:docVar w:name="DQCWithWarnings" w:val="1"/>
    <w:docVar w:name="LW_CONFIDENCE" w:val=" "/>
    <w:docVar w:name="LW_CONST_RESTREINT_UE" w:val="RESTREINT UE"/>
    <w:docVar w:name="LW_COVERPAGE_GUID" w:val="37B765F8BBEB418285612C5C67DBD8B6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TERETEEE.CP" w:val="(Text with EEA relevance)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OUS.TITRE.OBJ.CP" w:val="&lt;UNUSED&gt;"/>
    <w:docVar w:name="LW_SUPERTITRE" w:val="&lt;UNUSED&gt;"/>
    <w:docVar w:name="LW_TITRE.OBJ.CP" w:val="supplementing [Directive XXXX/xx/..  /  Regulation (..) No xx/XXXX] of the European Parliament and of the Council  with regard to regulatory technical standards for [insert text describing the subject matter of the standards required by the basic act] [N.B. when amending another act use/add the following: 'amending \u8230?\u8230?\u8230? with regard to \u8230?\u8230?..']"/>
    <w:docVar w:name="LW_TITRE.OBJ_CONTENT_FMTD" w:val="supplementing [Directive XXXX/xx/..  /  Regulation (..) No xx/XXXX] of the European Parliament and of the Council  with regard to regulatory technical standards for [&lt;FMT:italic&gt;insert&lt;/FMT&gt; &lt;FMT:italic&gt;text describing the subject matter of the standards required by the basic act&lt;/FMT&gt;] [&lt;FMT:italic&gt;N.B. when amending another act use/add the following: &lt;/FMT&gt;'amending \u8230?\u8230?\u8230? with regard to \u8230?\u8230?..']"/>
    <w:docVar w:name="LW_TITRE.OBJ_USEMAINTEXTFORCP" w:val="1"/>
    <w:docVar w:name="LW_TYPE.DOC.CP" w:val="COMMISSION DELEGATED REGULATION (EU) No \u8230?/.."/>
  </w:docVars>
  <w:rsids>
    <w:rsidRoot w:val="00762658"/>
    <w:rsid w:val="0000222B"/>
    <w:rsid w:val="00003884"/>
    <w:rsid w:val="00016761"/>
    <w:rsid w:val="000D3B73"/>
    <w:rsid w:val="00137A60"/>
    <w:rsid w:val="00171635"/>
    <w:rsid w:val="00174BF1"/>
    <w:rsid w:val="001C67D9"/>
    <w:rsid w:val="001F5980"/>
    <w:rsid w:val="00283DFD"/>
    <w:rsid w:val="0034445E"/>
    <w:rsid w:val="003C33DE"/>
    <w:rsid w:val="003C3639"/>
    <w:rsid w:val="00454284"/>
    <w:rsid w:val="00460843"/>
    <w:rsid w:val="004D403E"/>
    <w:rsid w:val="004E21C8"/>
    <w:rsid w:val="004E6C92"/>
    <w:rsid w:val="004F3E15"/>
    <w:rsid w:val="0052131F"/>
    <w:rsid w:val="00527EAA"/>
    <w:rsid w:val="005A4871"/>
    <w:rsid w:val="005C13AB"/>
    <w:rsid w:val="00673264"/>
    <w:rsid w:val="00715D61"/>
    <w:rsid w:val="00762658"/>
    <w:rsid w:val="007D4D43"/>
    <w:rsid w:val="007D53B6"/>
    <w:rsid w:val="00890D65"/>
    <w:rsid w:val="008A14FA"/>
    <w:rsid w:val="0093644E"/>
    <w:rsid w:val="009B0094"/>
    <w:rsid w:val="009B4332"/>
    <w:rsid w:val="009C600D"/>
    <w:rsid w:val="00B04DCA"/>
    <w:rsid w:val="00B12A05"/>
    <w:rsid w:val="00B44CFD"/>
    <w:rsid w:val="00BC789C"/>
    <w:rsid w:val="00C120E1"/>
    <w:rsid w:val="00C20428"/>
    <w:rsid w:val="00C57A8A"/>
    <w:rsid w:val="00C913E7"/>
    <w:rsid w:val="00CE6483"/>
    <w:rsid w:val="00D0057F"/>
    <w:rsid w:val="00D67D48"/>
    <w:rsid w:val="00D76B69"/>
    <w:rsid w:val="00DF7B18"/>
    <w:rsid w:val="00E30656"/>
    <w:rsid w:val="00E75EC0"/>
    <w:rsid w:val="00EB08CA"/>
    <w:rsid w:val="00EE65B2"/>
    <w:rsid w:val="00F14A2F"/>
    <w:rsid w:val="00F24EFD"/>
    <w:rsid w:val="00F40694"/>
    <w:rsid w:val="00F87183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6B9-A651-45CA-B58E-571D345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</Pages>
  <Words>195</Words>
  <Characters>1079</Characters>
  <Application>Microsoft Office Word</Application>
  <DocSecurity>4</DocSecurity>
  <Lines>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rcaniova</dc:creator>
  <cp:lastModifiedBy>joverettsomnier</cp:lastModifiedBy>
  <cp:revision>2</cp:revision>
  <dcterms:created xsi:type="dcterms:W3CDTF">2017-05-04T17:21:00Z</dcterms:created>
  <dcterms:modified xsi:type="dcterms:W3CDTF">2017-05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3, Build 2013091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3</vt:lpwstr>
  </property>
  <property fmtid="{D5CDD505-2E9C-101B-9397-08002B2CF9AE}" pid="10" name="DQCStatus">
    <vt:lpwstr>Red (DQC version 02)</vt:lpwstr>
  </property>
</Properties>
</file>